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861FC" w:rsidRPr="00A120F1" w:rsidTr="003861FC">
        <w:tc>
          <w:tcPr>
            <w:tcW w:w="5471" w:type="dxa"/>
          </w:tcPr>
          <w:p w:rsidR="003861FC" w:rsidRPr="00A120F1" w:rsidRDefault="003861FC" w:rsidP="003861FC">
            <w:pPr>
              <w:pStyle w:val="RSKRbeteckning"/>
              <w:spacing w:before="240"/>
            </w:pPr>
            <w:r w:rsidRPr="00A120F1">
              <w:t>Riksdagsskrivelse</w:t>
            </w:r>
          </w:p>
          <w:p w:rsidR="003861FC" w:rsidRPr="00A120F1" w:rsidRDefault="003861FC" w:rsidP="003861FC">
            <w:pPr>
              <w:pStyle w:val="RSKRbeteckning"/>
            </w:pPr>
            <w:r w:rsidRPr="00A120F1">
              <w:t>2018/19:240</w:t>
            </w:r>
          </w:p>
        </w:tc>
        <w:tc>
          <w:tcPr>
            <w:tcW w:w="2551" w:type="dxa"/>
          </w:tcPr>
          <w:p w:rsidR="003861FC" w:rsidRPr="00A120F1" w:rsidRDefault="003861FC" w:rsidP="003861FC">
            <w:pPr>
              <w:jc w:val="right"/>
            </w:pPr>
          </w:p>
        </w:tc>
      </w:tr>
      <w:tr w:rsidR="003861FC" w:rsidRPr="00A120F1" w:rsidTr="003861FC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3861FC" w:rsidRPr="00A120F1" w:rsidRDefault="003861FC" w:rsidP="003861FC">
            <w:pPr>
              <w:rPr>
                <w:sz w:val="10"/>
              </w:rPr>
            </w:pPr>
          </w:p>
        </w:tc>
      </w:tr>
    </w:tbl>
    <w:p w:rsidR="005E6CE0" w:rsidRPr="00A120F1" w:rsidRDefault="005E6CE0" w:rsidP="003861FC"/>
    <w:p w:rsidR="003861FC" w:rsidRPr="00A120F1" w:rsidRDefault="003861FC" w:rsidP="003861FC">
      <w:pPr>
        <w:pStyle w:val="Mottagare1"/>
      </w:pPr>
      <w:r w:rsidRPr="00A120F1">
        <w:t>Regeringen</w:t>
      </w:r>
    </w:p>
    <w:p w:rsidR="003861FC" w:rsidRPr="00A120F1" w:rsidRDefault="003861FC" w:rsidP="003861FC">
      <w:pPr>
        <w:pStyle w:val="Mottagare2"/>
      </w:pPr>
      <w:r w:rsidRPr="00A120F1">
        <w:t>Socialdepartementet</w:t>
      </w:r>
    </w:p>
    <w:p w:rsidR="003861FC" w:rsidRPr="00A120F1" w:rsidRDefault="003861FC" w:rsidP="003861FC">
      <w:r w:rsidRPr="00A120F1">
        <w:t>Med överlämnande av socialutskottets betänkande 2018/19:SoU19 Vissa ändringar som gäller PKU-biobanken får jag anmäla att riksdagen denna dag bifallit utskottets förslag till riksdagsbeslut.</w:t>
      </w:r>
    </w:p>
    <w:p w:rsidR="003861FC" w:rsidRPr="00A120F1" w:rsidRDefault="003861FC" w:rsidP="003861FC">
      <w:pPr>
        <w:pStyle w:val="Stockholm"/>
      </w:pPr>
      <w:r w:rsidRPr="00A120F1">
        <w:t>Stockholm den 28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861FC" w:rsidRPr="00A120F1" w:rsidTr="003861FC">
        <w:tc>
          <w:tcPr>
            <w:tcW w:w="3628" w:type="dxa"/>
          </w:tcPr>
          <w:p w:rsidR="003861FC" w:rsidRPr="00A120F1" w:rsidRDefault="003861FC" w:rsidP="003861FC">
            <w:pPr>
              <w:pStyle w:val="AvsTalman"/>
            </w:pPr>
            <w:r w:rsidRPr="00A120F1">
              <w:t>Andreas Norlén</w:t>
            </w:r>
          </w:p>
        </w:tc>
        <w:tc>
          <w:tcPr>
            <w:tcW w:w="3628" w:type="dxa"/>
          </w:tcPr>
          <w:p w:rsidR="003861FC" w:rsidRPr="00A120F1" w:rsidRDefault="003861FC" w:rsidP="003861FC">
            <w:pPr>
              <w:pStyle w:val="AvsTjnsteman"/>
            </w:pPr>
            <w:r w:rsidRPr="00A120F1">
              <w:t>Claes Mårtensson</w:t>
            </w:r>
          </w:p>
        </w:tc>
      </w:tr>
    </w:tbl>
    <w:p w:rsidR="003861FC" w:rsidRPr="00A120F1" w:rsidRDefault="003861FC" w:rsidP="003861FC"/>
    <w:sectPr w:rsidR="003861FC" w:rsidRPr="00A120F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46C25" w:rsidRPr="00A120F1" w:rsidRDefault="00246C25" w:rsidP="002C3923">
      <w:r w:rsidRPr="00A120F1">
        <w:separator/>
      </w:r>
    </w:p>
  </w:endnote>
  <w:endnote w:type="continuationSeparator" w:id="0">
    <w:p w:rsidR="00246C25" w:rsidRPr="00A120F1" w:rsidRDefault="00246C25" w:rsidP="002C3923">
      <w:r w:rsidRPr="00A120F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46C25" w:rsidRPr="00A120F1" w:rsidRDefault="00246C25" w:rsidP="002C3923">
      <w:r w:rsidRPr="00A120F1">
        <w:separator/>
      </w:r>
    </w:p>
  </w:footnote>
  <w:footnote w:type="continuationSeparator" w:id="0">
    <w:p w:rsidR="00246C25" w:rsidRPr="00A120F1" w:rsidRDefault="00246C25" w:rsidP="002C3923">
      <w:r w:rsidRPr="00A120F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A120F1" w:rsidRDefault="00737FBF">
    <w:pPr>
      <w:pStyle w:val="Sidhuvud"/>
    </w:pPr>
    <w:r w:rsidRPr="00A120F1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1F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816"/>
    <w:rsid w:val="00236D77"/>
    <w:rsid w:val="00246C25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861F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120F1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C7D"/>
    <w:rsid w:val="00F14D30"/>
    <w:rsid w:val="00F37294"/>
    <w:rsid w:val="00F4004E"/>
    <w:rsid w:val="00F4005F"/>
    <w:rsid w:val="00F45391"/>
    <w:rsid w:val="00F50D5E"/>
    <w:rsid w:val="00F5281A"/>
    <w:rsid w:val="00F911A1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4E8608F-9248-4AFE-BAB3-464FAD54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EAA0A71-9973-4CAC-B262-7D4B320862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8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28T13:44:00Z</dcterms:created>
  <dcterms:modified xsi:type="dcterms:W3CDTF">2025-12-1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28</vt:lpwstr>
  </property>
  <property fmtid="{D5CDD505-2E9C-101B-9397-08002B2CF9AE}" pid="6" name="DatumIText">
    <vt:lpwstr>den 28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4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8/19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19</vt:lpwstr>
  </property>
  <property fmtid="{D5CDD505-2E9C-101B-9397-08002B2CF9AE}" pid="18" name="RefRubrik">
    <vt:lpwstr>Vissa ändringar som gäller PKU-biobank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